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1C38E8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1C38E8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1C38E8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1C38E8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1C38E8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1C38E8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C38E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C38E8" w:rsidRDefault="00763FC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C38E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C38E8" w:rsidRDefault="0022132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./2022</w:t>
            </w:r>
            <w:bookmarkStart w:id="0" w:name="_GoBack"/>
            <w:bookmarkEnd w:id="0"/>
            <w:r w:rsidR="004B553E" w:rsidRPr="001C38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1C38E8" w:rsidRDefault="00133B4E" w:rsidP="00763FC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red</w:t>
            </w:r>
            <w:r w:rsidR="00181E3D" w:rsidRPr="001C38E8">
              <w:rPr>
                <w:rFonts w:ascii="Times New Roman" w:hAnsi="Times New Roman" w:cs="Times New Roman"/>
                <w:sz w:val="18"/>
                <w:szCs w:val="18"/>
              </w:rPr>
              <w:t>diplomski studij povijesti (dv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1C38E8" w:rsidRDefault="0022132B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1C38E8" w:rsidRDefault="00032C63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3D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E3D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1C38E8" w:rsidRDefault="00032C63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1C38E8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1C38E8" w:rsidRDefault="0022132B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1C38E8" w:rsidRDefault="0022132B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1C38E8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1C38E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1C38E8" w:rsidRDefault="0022132B" w:rsidP="00763FC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2.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1C38E8" w:rsidRDefault="0022132B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. 2022.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1C38E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rof. dr. sc. Mladen Ančić</w:t>
            </w: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133B4E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1C38E8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1C38E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1C38E8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1C38E8" w:rsidRDefault="00032C63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1C38E8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1C38E8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. Znati kronološki smjestiti glavne događaje srednjeg vijek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:rsidR="00254D01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254D01" w:rsidRPr="001C38E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5 – zapamtiti i opisati temeljne vrste povijesne literature i izvor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1C38E8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1C38E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1C38E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1C38E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1C38E8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1C38E8" w:rsidRDefault="00032C63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1C38E8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54D01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254D01" w:rsidRPr="001C38E8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1C38E8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1C38E8" w:rsidRDefault="00763FCC" w:rsidP="00763FC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254D01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1C38E8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2. Seobe narod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3. Doba Karoling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4. Otonska dinastij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5. Francuska u razvijenom srednjem vijeku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6. Njemačke zemlje u razvijenom srednjem vijeku, Hanzeatski savez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7. Talijanski poluotok u razvijemo srednjem vijeku, gradovi-države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8. Engleska u razvijenom srednjem vijeku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9. Papinska monarhija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0. Francuska i Engleska u kasnom srednjem vijeku, stogodišnji rat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1. Poljska, Češka u razvijenom i kasnom srednjem vijeku, Husiti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2. Agrarni odnosi u srednjovjekovnoj Europi (rani do kasni srednji vijek)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3. Trgovački uspon srednjovjekovne Europe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4. Prema ranom novom vijeku – srednjovjekovna ostavština</w:t>
            </w:r>
          </w:p>
          <w:p w:rsidR="00254D01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Henri Pirenne, </w:t>
            </w:r>
            <w:r w:rsidRPr="001C38E8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: od seobe naroda do XVI stoljeća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, 2005.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Josef Kulischer, </w:t>
            </w:r>
            <w:r w:rsidRPr="001C38E8">
              <w:rPr>
                <w:rFonts w:ascii="Times New Roman" w:hAnsi="Times New Roman" w:cs="Times New Roman"/>
                <w:i/>
                <w:sz w:val="18"/>
                <w:szCs w:val="18"/>
              </w:rPr>
              <w:t>Opća ekonomska povijest srednjega i novoga vijeka: srednji vijek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, 1957.</w:t>
            </w:r>
          </w:p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m Blockmans, Peter Hoppenbrouwers, </w:t>
            </w:r>
            <w:r w:rsidRPr="001C38E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Introduction to Medieval Europe, 300-1500</w:t>
            </w:r>
            <w:r w:rsidRPr="001C38E8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2014. 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1C38E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8E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3FCC" w:rsidRPr="001C38E8" w:rsidRDefault="00032C63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1C38E8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3FCC" w:rsidRPr="001C38E8" w:rsidRDefault="00032C63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3FCC" w:rsidRPr="001C38E8" w:rsidRDefault="00032C63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1C38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763FCC" w:rsidRPr="001C38E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763FCC" w:rsidRPr="001C38E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1C38E8" w:rsidRDefault="00032C63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763FCC" w:rsidRPr="001C38E8" w:rsidRDefault="00032C63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763FCC" w:rsidRPr="001C38E8" w:rsidRDefault="00032C63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763FCC" w:rsidRPr="001C38E8" w:rsidRDefault="00032C63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763FCC" w:rsidRPr="001C38E8" w:rsidRDefault="00032C63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1C38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63FCC" w:rsidRPr="001C38E8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1C38E8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38E8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C38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C38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C38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C38E8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1C38E8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38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1C38E8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C3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C63" w:rsidRDefault="00032C63" w:rsidP="009947BA">
      <w:pPr>
        <w:spacing w:before="0" w:after="0"/>
      </w:pPr>
      <w:r>
        <w:separator/>
      </w:r>
    </w:p>
  </w:endnote>
  <w:endnote w:type="continuationSeparator" w:id="0">
    <w:p w:rsidR="00032C63" w:rsidRDefault="00032C6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C63" w:rsidRDefault="00032C63" w:rsidP="009947BA">
      <w:pPr>
        <w:spacing w:before="0" w:after="0"/>
      </w:pPr>
      <w:r>
        <w:separator/>
      </w:r>
    </w:p>
  </w:footnote>
  <w:footnote w:type="continuationSeparator" w:id="0">
    <w:p w:rsidR="00032C63" w:rsidRDefault="00032C6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32C63"/>
    <w:rsid w:val="000A790E"/>
    <w:rsid w:val="000C0578"/>
    <w:rsid w:val="0010332B"/>
    <w:rsid w:val="00133B4E"/>
    <w:rsid w:val="001443A2"/>
    <w:rsid w:val="00150B32"/>
    <w:rsid w:val="00181E3D"/>
    <w:rsid w:val="00185525"/>
    <w:rsid w:val="00197510"/>
    <w:rsid w:val="001C38E8"/>
    <w:rsid w:val="0021263D"/>
    <w:rsid w:val="0022132B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4C"/>
    <w:rsid w:val="006108E0"/>
    <w:rsid w:val="0062328F"/>
    <w:rsid w:val="00684BBC"/>
    <w:rsid w:val="006B4920"/>
    <w:rsid w:val="00700D7A"/>
    <w:rsid w:val="00710770"/>
    <w:rsid w:val="007361E7"/>
    <w:rsid w:val="007368EB"/>
    <w:rsid w:val="00763FCC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7F24EE"/>
    <w:rsid w:val="00865776"/>
    <w:rsid w:val="00874D5D"/>
    <w:rsid w:val="008918EA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540F4"/>
    <w:rsid w:val="00B612F8"/>
    <w:rsid w:val="00B71A57"/>
    <w:rsid w:val="00B7307A"/>
    <w:rsid w:val="00C02454"/>
    <w:rsid w:val="00C3477B"/>
    <w:rsid w:val="00C80BA6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3C9D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954A-3579-4E12-8CA2-40E08C7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1:31:00Z</dcterms:created>
  <dcterms:modified xsi:type="dcterms:W3CDTF">2021-08-27T07:33:00Z</dcterms:modified>
</cp:coreProperties>
</file>